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6BDC24AB" w:rsidR="0069591C" w:rsidRPr="006D6339" w:rsidRDefault="001646F5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69591C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61E51524" w:rsidR="0069591C" w:rsidRPr="006D6339" w:rsidRDefault="0069591C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vAlign w:val="center"/>
          </w:tcPr>
          <w:p w14:paraId="59DB040C" w14:textId="4EC4238F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501AA6">
              <w:rPr>
                <w:rFonts w:ascii="Times New Roman" w:hAnsi="Times New Roman" w:cs="Times New Roman"/>
                <w:b/>
                <w:bCs/>
                <w:sz w:val="20"/>
              </w:rPr>
              <w:t>DR014</w:t>
            </w:r>
          </w:p>
          <w:p w14:paraId="10534BE6" w14:textId="77777777" w:rsidR="0069591C" w:rsidRDefault="0069591C" w:rsidP="00F604C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42371FF8" w14:textId="0E88ED96" w:rsidR="003811D7" w:rsidRPr="006D6339" w:rsidRDefault="003811D7" w:rsidP="00F6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:15.01.2026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6E9" w14:textId="298C202C" w:rsidR="00541108" w:rsidRDefault="00541108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ı: …………/……………</w:t>
            </w:r>
          </w:p>
          <w:p w14:paraId="2BA9859D" w14:textId="76C30395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94ECF" w:rsidRPr="00032F1E" w14:paraId="38FF78C4" w14:textId="77777777" w:rsidTr="00DC5126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55AE4FD3" w:rsidR="00994ECF" w:rsidRPr="00DC5126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 w:rsidR="009F1F9E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994ECF" w:rsidRPr="00032F1E" w:rsidRDefault="0084023E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2CBABB69" w14:textId="77777777" w:rsidTr="00DC5126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573BD8BD" w:rsidR="00994ECF" w:rsidRPr="00DC5126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 adının üzerinde üniversitenin </w:t>
            </w:r>
            <w:r w:rsidR="003A547B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x3 boyutunda renkli 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gosu var mı</w:t>
            </w:r>
            <w:r w:rsidR="003A547B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logo sayfada ortalanmış mı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?</w:t>
            </w:r>
            <w:r w:rsidR="003A547B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76BF954A" w14:textId="77777777" w:rsidTr="00DC5126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994ECF" w:rsidRPr="00032F1E" w:rsidRDefault="00994ECF" w:rsidP="002B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27885356" w:rsidR="00994ECF" w:rsidRPr="00DC5126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pağın sırtında öğrencinin adı-soyadı, tez başlığı, 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kısaltması ve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ıl sırasıyla büyük harflerle, 1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unto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yu renkli yazılmış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aralarında çift kalın çizgi eklenmiş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30F6AFF" w14:textId="77777777" w:rsidTr="00DC5126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083EB140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ış kapakta 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harfle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4 punto</w:t>
            </w:r>
            <w:r w:rsidR="008741CF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rak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2AF415B" w14:textId="77777777" w:rsidTr="00DC5126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02E8EC55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yazımında standart A4 beyaz </w:t>
            </w:r>
            <w:proofErr w:type="gram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1200144B" w:rsidR="00511B76" w:rsidRPr="00032F1E" w:rsidRDefault="001646F5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E50B1FA" w14:textId="77777777" w:rsidTr="00DC5126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75196C57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592A6C1" w14:textId="77777777" w:rsidTr="00DC5126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7FFB9A92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DC51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A8BE769" w14:textId="77777777" w:rsidTr="00DC5126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54989B6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82CD28" w14:textId="77777777" w:rsidTr="00DC5126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8AD9E99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3DD57DC" w14:textId="77777777" w:rsidTr="00DC5126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0B43A34C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2E64FE" w14:textId="77777777" w:rsidTr="00DC5126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4F31D46E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dırma </w:t>
            </w:r>
            <w:proofErr w:type="spell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yedi</w:t>
            </w:r>
            <w:proofErr w:type="spell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ylül Üniversitesi'nin araştırma fonu tarafından desteklenen bir tez ise iç kapakta bu bilgi ve proje numarası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93409F1" w14:textId="77777777" w:rsidTr="00DC5126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8A7D5F5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EA7165" w14:textId="77777777" w:rsidTr="00DC5126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90B0778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 sayfası standart form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61B9EF" w14:textId="77777777" w:rsidTr="00DC5126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30A1F267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B46F98" w14:textId="77777777" w:rsidTr="00DC5126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5C36ECD1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B3EEB31" w14:textId="77777777" w:rsidTr="00DC5126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6FC5C16C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2396AF7" w14:textId="77777777" w:rsidTr="00DC5126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65472B2F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DEB2714" w14:textId="77777777" w:rsidTr="00DC5126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726A6123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B16E5C" w14:textId="77777777" w:rsidTr="00DC5126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68F3BB85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B6002D" w14:textId="77777777" w:rsidTr="00DC5126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0E238A1F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42592D" w14:textId="77777777" w:rsidTr="00DC5126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4A1646F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F5DE414" w14:textId="77777777" w:rsidTr="00DC5126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01701EEB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ler ve Bölüm Başlıkları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 xml:space="preserve">Ana bölümler yeni bir sayfa ile başlamış mı, bölüm başlıkları </w:t>
            </w:r>
            <w:r w:rsidR="00BF0A77"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14 punto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 xml:space="preserve"> büyüklükte</w:t>
            </w:r>
            <w:r w:rsidR="006E77C3"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, ortalanmış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 xml:space="preserve">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A26EDE" w14:textId="77777777" w:rsidTr="00DC5126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6302F03C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</w:t>
            </w:r>
            <w:r w:rsidR="006E77C3"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t</w:t>
            </w: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aşlık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t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şlıklar 12 punto, koyu ve büyük harfler ile 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a dayalı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B2D881" w14:textId="77777777" w:rsidTr="00DC5126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5D6B3D70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DC5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nci, ikinci, üçüncü, dördüncü derece başlıklar 12 punto, koyu ve her kelimenin ilk harfi büyük, diğerleri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F99223" w14:textId="77777777" w:rsidTr="00DC5126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7620E3C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86845EF" w14:textId="77777777" w:rsidTr="00DC5126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3A1BE4D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63980C4" w14:textId="77777777" w:rsidTr="00DC5126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630BFD68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syal ve sağlık bilimleri alanında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“APA” sistemine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fen bilimleri alanında “IEEE” sistemine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CD5147" w14:textId="77777777" w:rsidTr="00DC5126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45FED329" w:rsidR="00511B76" w:rsidRPr="00DC5126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syal ve sağlık bilimleri alanında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fabetik</w:t>
            </w:r>
            <w:r w:rsidR="006E77C3"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fen bilimleri alanında numaralı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F44B8" w:rsidRPr="00032F1E" w14:paraId="463A68A9" w14:textId="77777777" w:rsidTr="003E1343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117D06" w14:textId="062B1351" w:rsidR="009F44B8" w:rsidRPr="00032F1E" w:rsidRDefault="009F44B8" w:rsidP="009F44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ma rapor teslim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F62607" w14:textId="066347F0" w:rsidR="009F44B8" w:rsidRPr="00032F1E" w:rsidRDefault="009F44B8" w:rsidP="009F4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herhangi bir kamu kurum ya da kuruluşundan izin alınarak yürütüldü ise</w:t>
            </w:r>
            <w:r w:rsidR="005E3A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rum tarafından istenen çalışma sonucunu içeren rapor kuruma teslim edildi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1D7BA9" w14:textId="410EE5BA" w:rsidR="009F44B8" w:rsidRDefault="009F44B8" w:rsidP="009F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1DE72C" w14:textId="738FD50E" w:rsidR="009F44B8" w:rsidRDefault="009F44B8" w:rsidP="009F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bookmarkStart w:id="3" w:name="_Hlk219293635"/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Tezlerin Derlenip Ciltlenmesindeki Sıraya Uygunluk</w:t>
      </w:r>
    </w:p>
    <w:bookmarkEnd w:id="3"/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123C" w:rsidRPr="00862149" w14:paraId="45311761" w14:textId="77777777" w:rsidTr="005D7D26">
        <w:tc>
          <w:tcPr>
            <w:tcW w:w="1269" w:type="dxa"/>
            <w:vMerge/>
          </w:tcPr>
          <w:p w14:paraId="100CA5D5" w14:textId="77777777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0D3CA08E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1" w:type="dxa"/>
            <w:vAlign w:val="center"/>
          </w:tcPr>
          <w:p w14:paraId="19159D4B" w14:textId="5DF86E12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D3FF4C6" w14:textId="06A19D4E" w:rsidR="00D2123C" w:rsidRPr="00862149" w:rsidRDefault="00D2123C" w:rsidP="00D2123C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499E486A" w14:textId="395C46AF" w:rsidR="00D2123C" w:rsidRPr="00862149" w:rsidRDefault="00D2123C" w:rsidP="00D2123C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4476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292D520A" w:rsidR="00D2123C" w:rsidRPr="00862149" w:rsidRDefault="00D2123C" w:rsidP="00D2123C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9612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087F8C93" w:rsidR="00D2123C" w:rsidRPr="00862149" w:rsidRDefault="00D2123C" w:rsidP="00D2123C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63ABF6D4" w14:textId="47682CEB" w:rsidR="00D14E55" w:rsidRPr="00862149" w:rsidRDefault="00D222DB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14:paraId="572912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EA6CD37" w14:textId="77777777" w:rsidTr="00BB5445">
        <w:trPr>
          <w:trHeight w:val="139"/>
        </w:trPr>
        <w:tc>
          <w:tcPr>
            <w:tcW w:w="1269" w:type="dxa"/>
            <w:vMerge/>
          </w:tcPr>
          <w:p w14:paraId="41BAB69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0E8FFF54" w14:textId="14A467A1" w:rsidR="00D14E55" w:rsidRPr="00862149" w:rsidRDefault="00D222DB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14:paraId="4542E5C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13943E5" w14:textId="77777777" w:rsidTr="005D7D26">
        <w:tc>
          <w:tcPr>
            <w:tcW w:w="1269" w:type="dxa"/>
            <w:vMerge/>
          </w:tcPr>
          <w:p w14:paraId="2E40866D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C71CF7F" w14:textId="7B2C2C82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35323B6A" w14:textId="68B46F90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14:paraId="631E2A25" w14:textId="6D28CD4A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1743C913" w14:textId="515871E3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1E85AC81" w14:textId="491601C8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09379919" w14:textId="6C4F3A35" w:rsidR="00D222DB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4F90B74" w14:textId="3678FA51" w:rsidR="00D222DB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570AE88A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14:paraId="4C21066E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38451AD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x</w:t>
            </w:r>
            <w:proofErr w:type="gramEnd"/>
          </w:p>
        </w:tc>
        <w:tc>
          <w:tcPr>
            <w:tcW w:w="1841" w:type="dxa"/>
            <w:vAlign w:val="center"/>
          </w:tcPr>
          <w:p w14:paraId="0C9959E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78973C6E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841" w:type="dxa"/>
            <w:vAlign w:val="center"/>
          </w:tcPr>
          <w:p w14:paraId="52FC5919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153910CA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i</w:t>
            </w:r>
            <w:proofErr w:type="gramEnd"/>
          </w:p>
        </w:tc>
        <w:tc>
          <w:tcPr>
            <w:tcW w:w="1841" w:type="dxa"/>
            <w:vAlign w:val="center"/>
          </w:tcPr>
          <w:p w14:paraId="6C41CB9E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222DB" w:rsidRPr="00862149" w:rsidRDefault="00D222DB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666CC75F" w:rsidR="00D222DB" w:rsidRPr="00862149" w:rsidRDefault="00DC5126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</w:t>
            </w:r>
            <w:r w:rsidR="00D222DB"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180D15A4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222DB" w:rsidRPr="00862149" w:rsidRDefault="00D222DB" w:rsidP="00D22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4D0BCA33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222DB" w:rsidRPr="00862149" w:rsidRDefault="00D222DB" w:rsidP="00D22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642B8D40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6D710D6B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67D61855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222DB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E34A80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709" w:type="dxa"/>
          </w:tcPr>
          <w:p w14:paraId="5A87CF09" w14:textId="77777777" w:rsidR="00D222DB" w:rsidRPr="00862149" w:rsidRDefault="00D222DB" w:rsidP="00D22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222DB" w:rsidRPr="00862149" w:rsidRDefault="00D222DB" w:rsidP="00D222DB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4A27E4EB" w:rsidR="00D222DB" w:rsidRPr="00862149" w:rsidRDefault="00DC5126" w:rsidP="00D222DB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222DB" w:rsidRPr="00862149" w:rsidRDefault="00D222DB" w:rsidP="00D222DB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C5126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C5126" w:rsidRPr="00862149" w:rsidRDefault="00DC5126" w:rsidP="00DC5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4" w:name="_Hlk219294069"/>
          </w:p>
        </w:tc>
        <w:tc>
          <w:tcPr>
            <w:tcW w:w="1813" w:type="dxa"/>
          </w:tcPr>
          <w:p w14:paraId="4D08E63D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252406D4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740C017F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56C8B5D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53F8717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C5126" w:rsidRPr="00862149" w:rsidRDefault="00DC5126" w:rsidP="00DC5126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2C760729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048BE626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296FAB4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5126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C5126" w:rsidRPr="00862149" w:rsidRDefault="00DC5126" w:rsidP="00DC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C5126" w:rsidRPr="00862149" w:rsidRDefault="00DC5126" w:rsidP="00DC5126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C5126" w:rsidRPr="00862149" w:rsidRDefault="00DC5126" w:rsidP="00DC5126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C5126" w:rsidRPr="0086214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C5126" w:rsidRPr="006D6339" w:rsidRDefault="00DC5126" w:rsidP="00DC5126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bookmarkEnd w:id="4"/>
    </w:tbl>
    <w:p w14:paraId="0E6A13AD" w14:textId="16819FD4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DD428A" w14:textId="144E564B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C512A87" w14:textId="70D9481E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AB0A740" w14:textId="77777777" w:rsidR="00D222DB" w:rsidRDefault="00D222D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693"/>
        <w:gridCol w:w="1701"/>
        <w:gridCol w:w="2126"/>
      </w:tblGrid>
      <w:tr w:rsidR="00773C68" w:rsidRPr="006D6339" w14:paraId="456DDF13" w14:textId="77777777" w:rsidTr="003E1343">
        <w:trPr>
          <w:cantSplit/>
          <w:trHeight w:val="1191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7C0" w14:textId="367CE593" w:rsidR="00773C68" w:rsidRPr="00AE3AC8" w:rsidRDefault="00773C68" w:rsidP="003E1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ade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</w:t>
            </w: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ksek lisans tezim ilişiktedir.</w:t>
            </w:r>
          </w:p>
          <w:p w14:paraId="01DCF2C4" w14:textId="77777777" w:rsidR="00773C68" w:rsidRPr="00AE3AC8" w:rsidRDefault="00773C68" w:rsidP="003E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1459FDA8" w14:textId="77777777" w:rsidR="00773C68" w:rsidRPr="00AE3AC8" w:rsidRDefault="00773C68" w:rsidP="003E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5B64CF34" w14:textId="77777777" w:rsidR="00773C68" w:rsidRPr="00AE3AC8" w:rsidRDefault="00773C68" w:rsidP="003E1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773C68" w:rsidRPr="006D6339" w14:paraId="573EDC12" w14:textId="77777777" w:rsidTr="003E1343">
        <w:trPr>
          <w:cantSplit/>
          <w:trHeight w:val="7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735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Danış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138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9A6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A02" w14:textId="77777777" w:rsidR="00773C68" w:rsidRPr="00AE3AC8" w:rsidRDefault="00773C68" w:rsidP="003E1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D5C" w14:textId="77777777" w:rsidR="00773C68" w:rsidRPr="00AE3AC8" w:rsidRDefault="00773C68" w:rsidP="003E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CAFF" w14:textId="77777777" w:rsidR="003F17F7" w:rsidRDefault="003F17F7" w:rsidP="005A4A0E">
      <w:pPr>
        <w:spacing w:after="0" w:line="240" w:lineRule="auto"/>
      </w:pPr>
      <w:r>
        <w:separator/>
      </w:r>
    </w:p>
  </w:endnote>
  <w:endnote w:type="continuationSeparator" w:id="0">
    <w:p w14:paraId="59F29EF2" w14:textId="77777777" w:rsidR="003F17F7" w:rsidRDefault="003F17F7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2930" w14:textId="77777777" w:rsidR="003F17F7" w:rsidRDefault="003F17F7" w:rsidP="005A4A0E">
      <w:pPr>
        <w:spacing w:after="0" w:line="240" w:lineRule="auto"/>
      </w:pPr>
      <w:r>
        <w:separator/>
      </w:r>
    </w:p>
  </w:footnote>
  <w:footnote w:type="continuationSeparator" w:id="0">
    <w:p w14:paraId="6D713351" w14:textId="77777777" w:rsidR="003F17F7" w:rsidRDefault="003F17F7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86DD6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646F5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1C3"/>
    <w:rsid w:val="00267257"/>
    <w:rsid w:val="00272538"/>
    <w:rsid w:val="00276634"/>
    <w:rsid w:val="00276A13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0864"/>
    <w:rsid w:val="00323C57"/>
    <w:rsid w:val="00327678"/>
    <w:rsid w:val="00334099"/>
    <w:rsid w:val="00343104"/>
    <w:rsid w:val="003439AC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1D7"/>
    <w:rsid w:val="0038154F"/>
    <w:rsid w:val="0038704A"/>
    <w:rsid w:val="00387A63"/>
    <w:rsid w:val="0039039F"/>
    <w:rsid w:val="0039373C"/>
    <w:rsid w:val="003A2BFC"/>
    <w:rsid w:val="003A3E43"/>
    <w:rsid w:val="003A547B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1343"/>
    <w:rsid w:val="003E72F8"/>
    <w:rsid w:val="003E7F42"/>
    <w:rsid w:val="003F17F7"/>
    <w:rsid w:val="003F1FBC"/>
    <w:rsid w:val="003F39B1"/>
    <w:rsid w:val="003F4E4B"/>
    <w:rsid w:val="003F5227"/>
    <w:rsid w:val="0040211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8749B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1AA6"/>
    <w:rsid w:val="00507F9F"/>
    <w:rsid w:val="00511B76"/>
    <w:rsid w:val="00516109"/>
    <w:rsid w:val="005167F9"/>
    <w:rsid w:val="00517019"/>
    <w:rsid w:val="00521A06"/>
    <w:rsid w:val="00523E43"/>
    <w:rsid w:val="00526B6A"/>
    <w:rsid w:val="0052775F"/>
    <w:rsid w:val="005335A7"/>
    <w:rsid w:val="00533CF2"/>
    <w:rsid w:val="00534F67"/>
    <w:rsid w:val="00541108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2915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1124"/>
    <w:rsid w:val="005E3A29"/>
    <w:rsid w:val="005E56EB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3F6A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E77C3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06E"/>
    <w:rsid w:val="00770680"/>
    <w:rsid w:val="00770728"/>
    <w:rsid w:val="00772180"/>
    <w:rsid w:val="00773C68"/>
    <w:rsid w:val="00775666"/>
    <w:rsid w:val="00776DDC"/>
    <w:rsid w:val="007812FD"/>
    <w:rsid w:val="00785316"/>
    <w:rsid w:val="00790FA9"/>
    <w:rsid w:val="00792A42"/>
    <w:rsid w:val="007A138B"/>
    <w:rsid w:val="007A7440"/>
    <w:rsid w:val="007B0BFE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4F88"/>
    <w:rsid w:val="00867FEE"/>
    <w:rsid w:val="008741CF"/>
    <w:rsid w:val="00875C6A"/>
    <w:rsid w:val="0087643B"/>
    <w:rsid w:val="0087746C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375CE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67D6"/>
    <w:rsid w:val="009C7493"/>
    <w:rsid w:val="009D0F19"/>
    <w:rsid w:val="009D1472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44B8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27858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572E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5445"/>
    <w:rsid w:val="00BB63D7"/>
    <w:rsid w:val="00BC3961"/>
    <w:rsid w:val="00BC589E"/>
    <w:rsid w:val="00BD27F2"/>
    <w:rsid w:val="00BD3571"/>
    <w:rsid w:val="00BD661D"/>
    <w:rsid w:val="00BE3F2E"/>
    <w:rsid w:val="00BE759A"/>
    <w:rsid w:val="00BF0A77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6C1"/>
    <w:rsid w:val="00C46F0A"/>
    <w:rsid w:val="00C50EC4"/>
    <w:rsid w:val="00C55E9D"/>
    <w:rsid w:val="00C62E14"/>
    <w:rsid w:val="00C631F9"/>
    <w:rsid w:val="00C656C1"/>
    <w:rsid w:val="00C75685"/>
    <w:rsid w:val="00C96BF6"/>
    <w:rsid w:val="00C973C4"/>
    <w:rsid w:val="00CA0186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123C"/>
    <w:rsid w:val="00D222DB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876BE"/>
    <w:rsid w:val="00DA3CFB"/>
    <w:rsid w:val="00DA5789"/>
    <w:rsid w:val="00DA72A6"/>
    <w:rsid w:val="00DB00E3"/>
    <w:rsid w:val="00DB6917"/>
    <w:rsid w:val="00DB7DD0"/>
    <w:rsid w:val="00DC06E2"/>
    <w:rsid w:val="00DC159E"/>
    <w:rsid w:val="00DC5126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A43"/>
    <w:rsid w:val="00EB1DCC"/>
    <w:rsid w:val="00EB586A"/>
    <w:rsid w:val="00EC3691"/>
    <w:rsid w:val="00EC5C44"/>
    <w:rsid w:val="00EC6827"/>
    <w:rsid w:val="00EC6954"/>
    <w:rsid w:val="00ED418B"/>
    <w:rsid w:val="00ED640C"/>
    <w:rsid w:val="00EE0BF3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4CC0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540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2671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2671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71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2671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39D096-47D4-4AF4-8895-83CD2BD9AE89}">
  <we:reference id="wa104381727" version="1.0.1.0" store="tr-TR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BEDB-1B38-4DA2-A5AD-BDDCBC5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465</Characters>
  <Application>Microsoft Office Word</Application>
  <DocSecurity>0</DocSecurity>
  <Lines>496</Lines>
  <Paragraphs>4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mustafa ışkın</cp:lastModifiedBy>
  <cp:revision>3</cp:revision>
  <cp:lastPrinted>2026-01-14T12:02:00Z</cp:lastPrinted>
  <dcterms:created xsi:type="dcterms:W3CDTF">2026-01-15T08:18:00Z</dcterms:created>
  <dcterms:modified xsi:type="dcterms:W3CDTF">2026-06-03T18:58:00Z</dcterms:modified>
</cp:coreProperties>
</file>